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73" w:rsidRPr="007E1AEA" w:rsidRDefault="004B4F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E1D">
        <w:rPr>
          <w:rFonts w:ascii="Times New Roman" w:hAnsi="Times New Roman" w:cs="Times New Roman"/>
          <w:b/>
          <w:sz w:val="24"/>
          <w:szCs w:val="24"/>
        </w:rPr>
        <w:t>0</w:t>
      </w:r>
      <w:r w:rsidR="0017105D"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</w:p>
    <w:p w:rsidR="00695973" w:rsidRDefault="008D2FBF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EA">
        <w:rPr>
          <w:rFonts w:ascii="Times New Roman" w:hAnsi="Times New Roman" w:cs="Times New Roman"/>
          <w:b/>
          <w:sz w:val="24"/>
          <w:szCs w:val="24"/>
        </w:rPr>
        <w:t xml:space="preserve">По подведению итогов открытого запроса </w:t>
      </w:r>
      <w:r w:rsidR="008F06A5">
        <w:rPr>
          <w:rFonts w:ascii="Times New Roman" w:hAnsi="Times New Roman" w:cs="Times New Roman"/>
          <w:b/>
          <w:sz w:val="24"/>
          <w:szCs w:val="24"/>
        </w:rPr>
        <w:t>котировок</w:t>
      </w:r>
    </w:p>
    <w:p w:rsidR="00727F15" w:rsidRPr="007E1AEA" w:rsidRDefault="00727F15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695973" w:rsidRPr="007E1AEA" w:rsidTr="00E84312">
        <w:trPr>
          <w:trHeight w:val="70"/>
        </w:trPr>
        <w:tc>
          <w:tcPr>
            <w:tcW w:w="4537" w:type="dxa"/>
          </w:tcPr>
          <w:p w:rsidR="00695973" w:rsidRPr="007E1AEA" w:rsidRDefault="008D2FBF" w:rsidP="0069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635" w:type="dxa"/>
          </w:tcPr>
          <w:p w:rsidR="00695973" w:rsidRPr="007E1AEA" w:rsidRDefault="001644A5" w:rsidP="00D30B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B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76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30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F5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0493" w:rsidRPr="007E1AEA" w:rsidRDefault="00610493" w:rsidP="00D07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F15" w:rsidRPr="00727F15" w:rsidRDefault="001644A5" w:rsidP="00727F15">
      <w:pPr>
        <w:pStyle w:val="ac"/>
        <w:numPr>
          <w:ilvl w:val="0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7F15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6A01" w:rsidRPr="00727F15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8F06A5" w:rsidRPr="00727F15">
        <w:rPr>
          <w:rFonts w:ascii="Times New Roman" w:hAnsi="Times New Roman" w:cs="Times New Roman"/>
          <w:sz w:val="24"/>
          <w:szCs w:val="24"/>
        </w:rPr>
        <w:t>котировок</w:t>
      </w:r>
      <w:r w:rsidRPr="00727F15">
        <w:rPr>
          <w:rFonts w:ascii="Times New Roman" w:hAnsi="Times New Roman" w:cs="Times New Roman"/>
          <w:sz w:val="24"/>
          <w:szCs w:val="24"/>
        </w:rPr>
        <w:t>:</w:t>
      </w:r>
      <w:r w:rsidR="00313684" w:rsidRPr="00727F15">
        <w:rPr>
          <w:rFonts w:ascii="Times New Roman" w:hAnsi="Times New Roman" w:cs="Times New Roman"/>
          <w:sz w:val="24"/>
          <w:szCs w:val="24"/>
        </w:rPr>
        <w:t xml:space="preserve"> </w:t>
      </w:r>
      <w:r w:rsidR="00727F15" w:rsidRPr="00727F15">
        <w:rPr>
          <w:rFonts w:ascii="Times New Roman" w:hAnsi="Times New Roman" w:cs="Times New Roman"/>
          <w:b/>
          <w:bCs/>
          <w:iCs/>
          <w:sz w:val="24"/>
          <w:szCs w:val="24"/>
        </w:rPr>
        <w:t>Оказание услуг по  зачистке и поверке (градуировке) резервуаров объемом 60 м</w:t>
      </w:r>
      <w:r w:rsidR="00727F15" w:rsidRPr="00727F15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3</w:t>
      </w:r>
      <w:r w:rsidR="00727F15" w:rsidRPr="00727F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количестве 2 штук и резервуаров объемом 30 м</w:t>
      </w:r>
      <w:r w:rsidR="00727F15" w:rsidRPr="00727F15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3</w:t>
      </w:r>
      <w:r w:rsidR="00727F15" w:rsidRPr="00727F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количестве 2 штук на многотопливной автозаправочной стации № 8 (далее МАЗС № 8) расположенной по адресу: Республика Татарстан, г. Нижнекамск, ул. Вокзальная, д 7а</w:t>
      </w:r>
    </w:p>
    <w:p w:rsidR="00727F15" w:rsidRPr="00727F15" w:rsidRDefault="00984ED7" w:rsidP="00727F15">
      <w:pPr>
        <w:pStyle w:val="ac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7F15">
        <w:rPr>
          <w:rFonts w:ascii="Times New Roman" w:hAnsi="Times New Roman" w:cs="Times New Roman"/>
          <w:sz w:val="24"/>
          <w:szCs w:val="24"/>
        </w:rPr>
        <w:t>Начальная (максимальная) цена</w:t>
      </w:r>
      <w:r w:rsidR="004A4F02" w:rsidRPr="00727F15">
        <w:rPr>
          <w:rFonts w:ascii="Times New Roman" w:hAnsi="Times New Roman" w:cs="Times New Roman"/>
          <w:sz w:val="24"/>
          <w:szCs w:val="24"/>
        </w:rPr>
        <w:t xml:space="preserve"> (далее по тексту НМЦ)</w:t>
      </w:r>
      <w:r w:rsidRPr="00727F15">
        <w:rPr>
          <w:rFonts w:ascii="Times New Roman" w:hAnsi="Times New Roman" w:cs="Times New Roman"/>
          <w:sz w:val="24"/>
          <w:szCs w:val="24"/>
        </w:rPr>
        <w:t xml:space="preserve"> </w:t>
      </w:r>
      <w:r w:rsidR="00727F15" w:rsidRPr="00727F15">
        <w:rPr>
          <w:rFonts w:ascii="Times New Roman" w:hAnsi="Times New Roman" w:cs="Times New Roman"/>
          <w:sz w:val="24"/>
          <w:szCs w:val="24"/>
        </w:rPr>
        <w:t xml:space="preserve">Начальная (максимальная) </w:t>
      </w:r>
      <w:r w:rsidR="00727F15">
        <w:rPr>
          <w:rFonts w:ascii="Times New Roman" w:hAnsi="Times New Roman" w:cs="Times New Roman"/>
          <w:sz w:val="24"/>
          <w:szCs w:val="24"/>
        </w:rPr>
        <w:t xml:space="preserve"> </w:t>
      </w:r>
      <w:r w:rsidR="00727F15" w:rsidRPr="00727F15">
        <w:rPr>
          <w:rFonts w:ascii="Times New Roman" w:hAnsi="Times New Roman" w:cs="Times New Roman"/>
          <w:sz w:val="24"/>
          <w:szCs w:val="24"/>
        </w:rPr>
        <w:t>цена 274 000,00 рублей с НДС</w:t>
      </w:r>
      <w:r w:rsidR="00727F15">
        <w:rPr>
          <w:rFonts w:ascii="Times New Roman" w:hAnsi="Times New Roman" w:cs="Times New Roman"/>
          <w:sz w:val="24"/>
          <w:szCs w:val="24"/>
        </w:rPr>
        <w:t xml:space="preserve">, </w:t>
      </w:r>
      <w:r w:rsidR="00727F15" w:rsidRPr="00727F15">
        <w:rPr>
          <w:rFonts w:ascii="Times New Roman" w:hAnsi="Times New Roman" w:cs="Times New Roman"/>
          <w:sz w:val="24"/>
          <w:szCs w:val="24"/>
        </w:rPr>
        <w:t xml:space="preserve">(цена без НДС 232 203,39 рублей для организаций и предпринимателей работающие по специальным режимам налогообложения) с учетом всех затрат, налогов, пошлин и сборов согласно действующему законодательству РФ. </w:t>
      </w:r>
    </w:p>
    <w:p w:rsidR="0033620C" w:rsidRPr="00727F15" w:rsidRDefault="0033620C" w:rsidP="00984ED7">
      <w:pPr>
        <w:pStyle w:val="ac"/>
        <w:numPr>
          <w:ilvl w:val="0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F15">
        <w:rPr>
          <w:rFonts w:ascii="Times New Roman" w:hAnsi="Times New Roman" w:cs="Times New Roman"/>
          <w:sz w:val="24"/>
          <w:szCs w:val="24"/>
        </w:rPr>
        <w:t xml:space="preserve">Вскрытие заявок на участие в запросе </w:t>
      </w:r>
      <w:r w:rsidR="008F06A5" w:rsidRPr="00727F15">
        <w:rPr>
          <w:rFonts w:ascii="Times New Roman" w:hAnsi="Times New Roman" w:cs="Times New Roman"/>
          <w:sz w:val="24"/>
          <w:szCs w:val="24"/>
        </w:rPr>
        <w:t>котировок</w:t>
      </w:r>
      <w:r w:rsidRPr="00727F15">
        <w:rPr>
          <w:rFonts w:ascii="Times New Roman" w:hAnsi="Times New Roman" w:cs="Times New Roman"/>
          <w:sz w:val="24"/>
          <w:szCs w:val="24"/>
        </w:rPr>
        <w:t xml:space="preserve">, поданные на бумажном носителе, осуществлено Организатором в порядке поступления согласно Журналу регистрации поступления заявок на участие в открытом запросе </w:t>
      </w:r>
      <w:r w:rsidR="008F06A5" w:rsidRPr="00727F15">
        <w:rPr>
          <w:rFonts w:ascii="Times New Roman" w:hAnsi="Times New Roman" w:cs="Times New Roman"/>
          <w:sz w:val="24"/>
          <w:szCs w:val="24"/>
        </w:rPr>
        <w:t>котировок</w:t>
      </w:r>
      <w:r w:rsidRPr="00727F15">
        <w:rPr>
          <w:rFonts w:ascii="Times New Roman" w:hAnsi="Times New Roman" w:cs="Times New Roman"/>
          <w:sz w:val="24"/>
          <w:szCs w:val="24"/>
        </w:rPr>
        <w:t xml:space="preserve"> (</w:t>
      </w:r>
      <w:r w:rsidR="00727F15" w:rsidRPr="00727F15">
        <w:rPr>
          <w:rFonts w:ascii="Times New Roman" w:hAnsi="Times New Roman" w:cs="Times New Roman"/>
          <w:b/>
          <w:sz w:val="24"/>
          <w:szCs w:val="24"/>
        </w:rPr>
        <w:t>№019/</w:t>
      </w:r>
      <w:proofErr w:type="spellStart"/>
      <w:r w:rsidR="00727F15" w:rsidRPr="00727F15">
        <w:rPr>
          <w:rFonts w:ascii="Times New Roman" w:hAnsi="Times New Roman" w:cs="Times New Roman"/>
          <w:b/>
          <w:sz w:val="24"/>
          <w:szCs w:val="24"/>
        </w:rPr>
        <w:t>ГСжижГаз</w:t>
      </w:r>
      <w:proofErr w:type="spellEnd"/>
      <w:r w:rsidR="00727F15" w:rsidRPr="00727F15">
        <w:rPr>
          <w:rFonts w:ascii="Times New Roman" w:hAnsi="Times New Roman" w:cs="Times New Roman"/>
          <w:b/>
          <w:sz w:val="24"/>
          <w:szCs w:val="24"/>
        </w:rPr>
        <w:t>/28.05.18/ЗК</w:t>
      </w:r>
      <w:r w:rsidR="00CE1128" w:rsidRPr="00727F15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9274E" w:rsidRPr="0029274E" w:rsidRDefault="0036796E" w:rsidP="0029274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 xml:space="preserve">Извещение о проведении настоящего открытого </w:t>
      </w:r>
      <w:r w:rsidR="004B4F1D">
        <w:rPr>
          <w:rFonts w:ascii="Times New Roman" w:hAnsi="Times New Roman"/>
          <w:sz w:val="24"/>
          <w:szCs w:val="24"/>
        </w:rPr>
        <w:t xml:space="preserve">запроса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>
        <w:rPr>
          <w:rFonts w:ascii="Times New Roman" w:hAnsi="Times New Roman"/>
          <w:sz w:val="24"/>
          <w:szCs w:val="24"/>
        </w:rPr>
        <w:t xml:space="preserve"> </w:t>
      </w:r>
      <w:r w:rsidRPr="0036796E">
        <w:rPr>
          <w:rFonts w:ascii="Times New Roman" w:hAnsi="Times New Roman"/>
          <w:sz w:val="24"/>
          <w:szCs w:val="24"/>
        </w:rPr>
        <w:t xml:space="preserve"> было разм</w:t>
      </w:r>
      <w:r w:rsidR="0026224D">
        <w:rPr>
          <w:rFonts w:ascii="Times New Roman" w:hAnsi="Times New Roman"/>
          <w:sz w:val="24"/>
          <w:szCs w:val="24"/>
        </w:rPr>
        <w:t xml:space="preserve">ещено на официальном сайте </w:t>
      </w:r>
      <w:hyperlink r:id="rId9" w:history="1">
        <w:r w:rsidR="0029274E" w:rsidRPr="000809DD">
          <w:rPr>
            <w:rStyle w:val="ad"/>
            <w:rFonts w:ascii="Times New Roman" w:hAnsi="Times New Roman"/>
            <w:sz w:val="24"/>
            <w:szCs w:val="24"/>
          </w:rPr>
          <w:t>www.gazpromlpg.ru</w:t>
        </w:r>
      </w:hyperlink>
      <w:r w:rsidRPr="004B4F1D">
        <w:rPr>
          <w:rFonts w:ascii="Times New Roman" w:hAnsi="Times New Roman"/>
          <w:sz w:val="24"/>
          <w:szCs w:val="24"/>
        </w:rPr>
        <w:t>.</w:t>
      </w:r>
    </w:p>
    <w:p w:rsidR="009C69E7" w:rsidRDefault="0036796E" w:rsidP="009C69E7">
      <w:pPr>
        <w:pStyle w:val="ac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одведению итогов 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участниками заявки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и условиями, установленными в документации, </w:t>
      </w:r>
      <w:r w:rsidR="00F13365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м Службы корпоративной защиты,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:</w:t>
      </w:r>
    </w:p>
    <w:p w:rsidR="008F06A5" w:rsidRDefault="008F06A5" w:rsidP="008F06A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871"/>
        <w:gridCol w:w="1536"/>
        <w:gridCol w:w="1534"/>
        <w:gridCol w:w="2503"/>
      </w:tblGrid>
      <w:tr w:rsidR="00CB75C7" w:rsidRPr="008D119E" w:rsidTr="004A4F02">
        <w:trPr>
          <w:trHeight w:val="1036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г. номер заявки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участника размещения заказа, Юридический адрес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Цена заявки (руб.) с учетом всех затрат, налогов, пошлин и сборов согласно действующему законодательству (руб.)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D30BFA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комиссии о допуске к участию в запросе </w:t>
            </w:r>
            <w:r w:rsidR="00D30BFA">
              <w:rPr>
                <w:rFonts w:ascii="Times New Roman" w:hAnsi="Times New Roman" w:cs="Times New Roman"/>
                <w:b/>
                <w:sz w:val="20"/>
                <w:szCs w:val="20"/>
              </w:rPr>
              <w:t>котировок</w:t>
            </w:r>
          </w:p>
        </w:tc>
      </w:tr>
      <w:tr w:rsidR="00CB75C7" w:rsidRPr="007E1AEA" w:rsidTr="004A4F02">
        <w:trPr>
          <w:trHeight w:val="190"/>
        </w:trPr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4A4F02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02">
              <w:rPr>
                <w:rFonts w:ascii="Times New Roman" w:hAnsi="Times New Roman" w:cs="Times New Roman"/>
                <w:b/>
                <w:sz w:val="20"/>
                <w:szCs w:val="20"/>
              </w:rPr>
              <w:t>С НД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4A4F02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02">
              <w:rPr>
                <w:rFonts w:ascii="Times New Roman" w:hAnsi="Times New Roman" w:cs="Times New Roman"/>
                <w:b/>
                <w:sz w:val="20"/>
                <w:szCs w:val="20"/>
              </w:rPr>
              <w:t>Без НДС</w:t>
            </w: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7F15" w:rsidRPr="007E1AEA" w:rsidTr="00473493">
        <w:trPr>
          <w:trHeight w:val="380"/>
        </w:trPr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15" w:rsidRPr="0098221D" w:rsidRDefault="00727F15" w:rsidP="008F7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15" w:rsidRDefault="00727F15" w:rsidP="00327EE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етро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27F15" w:rsidRPr="00A06891" w:rsidRDefault="00727F15" w:rsidP="00327EE9">
            <w:pPr>
              <w:ind w:right="-164"/>
              <w:contextualSpacing/>
              <w:rPr>
                <w:rFonts w:ascii="Times New Roman" w:eastAsia="Times New Roman" w:hAnsi="Times New Roman"/>
              </w:rPr>
            </w:pPr>
            <w:r w:rsidRPr="00A06891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1657090203</w:t>
            </w:r>
            <w:r w:rsidRPr="00A068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</w:rPr>
              <w:t>, ул. Побежимова, д.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15" w:rsidRPr="00A06891" w:rsidRDefault="00727F15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15" w:rsidRPr="00A06891" w:rsidRDefault="00727F15" w:rsidP="00A45BA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7F15">
              <w:rPr>
                <w:rFonts w:ascii="Times New Roman" w:eastAsia="Times New Roman" w:hAnsi="Times New Roman"/>
              </w:rPr>
              <w:t>216 503,66</w:t>
            </w: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15" w:rsidRDefault="00727F15" w:rsidP="00727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7F15" w:rsidRPr="004A4F02" w:rsidRDefault="00727F15" w:rsidP="00727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956629" w:rsidRDefault="00956629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принято решение признать победителем открытого запроса </w:t>
      </w:r>
      <w:r w:rsidR="0044580C">
        <w:rPr>
          <w:rFonts w:ascii="Times New Roman" w:hAnsi="Times New Roman" w:cs="Times New Roman"/>
          <w:sz w:val="24"/>
          <w:szCs w:val="24"/>
        </w:rPr>
        <w:t>котировок</w:t>
      </w:r>
      <w:r w:rsidR="006E67E3">
        <w:rPr>
          <w:rFonts w:ascii="Times New Roman" w:hAnsi="Times New Roman" w:cs="Times New Roman"/>
          <w:sz w:val="24"/>
          <w:szCs w:val="24"/>
        </w:rPr>
        <w:t xml:space="preserve"> </w:t>
      </w:r>
      <w:r w:rsidR="00727F15" w:rsidRPr="00727F15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727F15" w:rsidRPr="00727F15">
        <w:rPr>
          <w:rFonts w:ascii="Times New Roman" w:eastAsia="Times New Roman" w:hAnsi="Times New Roman"/>
          <w:sz w:val="24"/>
          <w:szCs w:val="24"/>
          <w:lang w:eastAsia="ru-RU"/>
        </w:rPr>
        <w:t>МетроКонТ</w:t>
      </w:r>
      <w:proofErr w:type="spellEnd"/>
      <w:r w:rsidR="00727F15" w:rsidRPr="00727F1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ить Договор  на условиях, представленных в Заявке на участие в открытом запросе </w:t>
      </w:r>
      <w:r w:rsidR="00D30BFA">
        <w:rPr>
          <w:rFonts w:ascii="Times New Roman" w:hAnsi="Times New Roman" w:cs="Times New Roman"/>
          <w:sz w:val="24"/>
          <w:szCs w:val="24"/>
        </w:rPr>
        <w:t>котировок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629" w:rsidRDefault="00956629" w:rsidP="0095662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Настоящий протокол подлежит размещению  на  официальном сайте www.gazpromlpg.ru не позднее чем через 3 дня со дня его подписания.</w:t>
      </w:r>
    </w:p>
    <w:p w:rsidR="00956629" w:rsidRPr="00263F9C" w:rsidRDefault="00956629" w:rsidP="0095662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9C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5"/>
        <w:tblW w:w="979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402"/>
        <w:gridCol w:w="3239"/>
      </w:tblGrid>
      <w:tr w:rsidR="00956629" w:rsidRPr="00263F9C" w:rsidTr="00CE1128">
        <w:trPr>
          <w:trHeight w:val="110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одведению итогов запроса </w:t>
            </w:r>
            <w:r w:rsidR="008332F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</w:tc>
      </w:tr>
      <w:tr w:rsidR="00956629" w:rsidRPr="00263F9C" w:rsidTr="00CE1128">
        <w:trPr>
          <w:trHeight w:val="28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629" w:rsidRPr="00263F9C" w:rsidTr="00CE1128">
        <w:trPr>
          <w:trHeight w:val="27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А.Р. Емельянов</w:t>
            </w:r>
          </w:p>
        </w:tc>
      </w:tr>
      <w:tr w:rsidR="00956629" w:rsidRPr="00263F9C" w:rsidTr="00CE1128">
        <w:trPr>
          <w:trHeight w:val="55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Д.Т. Латыпова</w:t>
            </w:r>
          </w:p>
        </w:tc>
      </w:tr>
      <w:tr w:rsidR="00956629" w:rsidRPr="00263F9C" w:rsidTr="00CE1128">
        <w:trPr>
          <w:trHeight w:val="56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86932" w:rsidRDefault="00886932" w:rsidP="00292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галеев</w:t>
            </w:r>
            <w:proofErr w:type="spellEnd"/>
          </w:p>
        </w:tc>
      </w:tr>
      <w:tr w:rsidR="00CE1128" w:rsidRPr="00263F9C" w:rsidTr="00CE1128">
        <w:trPr>
          <w:trHeight w:val="550"/>
        </w:trPr>
        <w:tc>
          <w:tcPr>
            <w:tcW w:w="3156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1128" w:rsidRPr="00CB75C7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Ш. Губайдуллина</w:t>
            </w:r>
          </w:p>
        </w:tc>
      </w:tr>
      <w:tr w:rsidR="00082F06" w:rsidRPr="00263F9C" w:rsidTr="00CE1128">
        <w:trPr>
          <w:trHeight w:val="550"/>
        </w:trPr>
        <w:tc>
          <w:tcPr>
            <w:tcW w:w="3156" w:type="dxa"/>
          </w:tcPr>
          <w:p w:rsidR="00082F06" w:rsidRPr="007E1AEA" w:rsidRDefault="00082F06" w:rsidP="000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  <w:p w:rsidR="00082F06" w:rsidRDefault="00082F06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2F06" w:rsidRPr="00CB75C7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Салихова</w:t>
            </w:r>
            <w:proofErr w:type="spellEnd"/>
          </w:p>
        </w:tc>
      </w:tr>
    </w:tbl>
    <w:p w:rsidR="00082F06" w:rsidRPr="007E1AEA" w:rsidRDefault="0008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F06" w:rsidRPr="007E1AEA" w:rsidSect="004A4F02">
      <w:headerReference w:type="default" r:id="rId10"/>
      <w:pgSz w:w="11906" w:h="16838"/>
      <w:pgMar w:top="-423" w:right="566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16" w:rsidRDefault="00025216" w:rsidP="002E4508">
      <w:pPr>
        <w:spacing w:after="0" w:line="240" w:lineRule="auto"/>
      </w:pPr>
      <w:r>
        <w:separator/>
      </w:r>
    </w:p>
  </w:endnote>
  <w:endnote w:type="continuationSeparator" w:id="0">
    <w:p w:rsidR="00025216" w:rsidRDefault="00025216" w:rsidP="002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16" w:rsidRDefault="00025216" w:rsidP="002E4508">
      <w:pPr>
        <w:spacing w:after="0" w:line="240" w:lineRule="auto"/>
      </w:pPr>
      <w:r>
        <w:separator/>
      </w:r>
    </w:p>
  </w:footnote>
  <w:footnote w:type="continuationSeparator" w:id="0">
    <w:p w:rsidR="00025216" w:rsidRDefault="00025216" w:rsidP="002E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08" w:rsidRDefault="002E4508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  <w:p w:rsidR="0098221D" w:rsidRPr="008D2FBF" w:rsidRDefault="0098221D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A2E"/>
    <w:multiLevelType w:val="multilevel"/>
    <w:tmpl w:val="1856057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  <w:lang w:val="x-none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>
    <w:nsid w:val="4455366C"/>
    <w:multiLevelType w:val="hybridMultilevel"/>
    <w:tmpl w:val="D6EA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2DAB"/>
    <w:multiLevelType w:val="multilevel"/>
    <w:tmpl w:val="059C76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25216"/>
    <w:rsid w:val="00062EC3"/>
    <w:rsid w:val="00072020"/>
    <w:rsid w:val="00082F06"/>
    <w:rsid w:val="00094218"/>
    <w:rsid w:val="000C403C"/>
    <w:rsid w:val="000D5994"/>
    <w:rsid w:val="000E35D4"/>
    <w:rsid w:val="00153A4F"/>
    <w:rsid w:val="00153AAB"/>
    <w:rsid w:val="00161ACE"/>
    <w:rsid w:val="001644A5"/>
    <w:rsid w:val="00165EB5"/>
    <w:rsid w:val="0017105D"/>
    <w:rsid w:val="00184AAA"/>
    <w:rsid w:val="00185094"/>
    <w:rsid w:val="001A7AB5"/>
    <w:rsid w:val="001B3506"/>
    <w:rsid w:val="00211C2A"/>
    <w:rsid w:val="00235286"/>
    <w:rsid w:val="00237672"/>
    <w:rsid w:val="00241C71"/>
    <w:rsid w:val="0026224D"/>
    <w:rsid w:val="0027622A"/>
    <w:rsid w:val="00280177"/>
    <w:rsid w:val="0029274E"/>
    <w:rsid w:val="002E4508"/>
    <w:rsid w:val="002E7047"/>
    <w:rsid w:val="003001E9"/>
    <w:rsid w:val="00313684"/>
    <w:rsid w:val="0033620C"/>
    <w:rsid w:val="00337729"/>
    <w:rsid w:val="00337AA6"/>
    <w:rsid w:val="003526EF"/>
    <w:rsid w:val="00362832"/>
    <w:rsid w:val="00362DBC"/>
    <w:rsid w:val="00364BA9"/>
    <w:rsid w:val="0036796E"/>
    <w:rsid w:val="0038051E"/>
    <w:rsid w:val="003A2203"/>
    <w:rsid w:val="003B671F"/>
    <w:rsid w:val="0044580C"/>
    <w:rsid w:val="00447F5B"/>
    <w:rsid w:val="00454494"/>
    <w:rsid w:val="00467290"/>
    <w:rsid w:val="004A069E"/>
    <w:rsid w:val="004A4F02"/>
    <w:rsid w:val="004B4F1D"/>
    <w:rsid w:val="004B5D84"/>
    <w:rsid w:val="004F3F23"/>
    <w:rsid w:val="004F6390"/>
    <w:rsid w:val="0050187E"/>
    <w:rsid w:val="00586AD9"/>
    <w:rsid w:val="005B77D3"/>
    <w:rsid w:val="00600118"/>
    <w:rsid w:val="00610493"/>
    <w:rsid w:val="00614152"/>
    <w:rsid w:val="00687823"/>
    <w:rsid w:val="00695973"/>
    <w:rsid w:val="006E67E3"/>
    <w:rsid w:val="006F551B"/>
    <w:rsid w:val="006F6CA4"/>
    <w:rsid w:val="0072254C"/>
    <w:rsid w:val="00724065"/>
    <w:rsid w:val="00727F15"/>
    <w:rsid w:val="00733B1A"/>
    <w:rsid w:val="007403D6"/>
    <w:rsid w:val="0078076F"/>
    <w:rsid w:val="007C785B"/>
    <w:rsid w:val="007E1AEA"/>
    <w:rsid w:val="00800AD4"/>
    <w:rsid w:val="00816ECC"/>
    <w:rsid w:val="00830BEF"/>
    <w:rsid w:val="008332FF"/>
    <w:rsid w:val="0083623B"/>
    <w:rsid w:val="00841B00"/>
    <w:rsid w:val="00886932"/>
    <w:rsid w:val="00891CBC"/>
    <w:rsid w:val="008B00C8"/>
    <w:rsid w:val="008D119E"/>
    <w:rsid w:val="008D2FBF"/>
    <w:rsid w:val="008E780F"/>
    <w:rsid w:val="008F06A5"/>
    <w:rsid w:val="009063EE"/>
    <w:rsid w:val="00916039"/>
    <w:rsid w:val="00956629"/>
    <w:rsid w:val="009677B4"/>
    <w:rsid w:val="0098221D"/>
    <w:rsid w:val="00984ED7"/>
    <w:rsid w:val="009C2DED"/>
    <w:rsid w:val="009C69E7"/>
    <w:rsid w:val="00A60311"/>
    <w:rsid w:val="00A64673"/>
    <w:rsid w:val="00A67C18"/>
    <w:rsid w:val="00A753B6"/>
    <w:rsid w:val="00A91DAD"/>
    <w:rsid w:val="00AC0227"/>
    <w:rsid w:val="00AC58C8"/>
    <w:rsid w:val="00AF5337"/>
    <w:rsid w:val="00B4623E"/>
    <w:rsid w:val="00B52A6C"/>
    <w:rsid w:val="00B720BE"/>
    <w:rsid w:val="00B7559C"/>
    <w:rsid w:val="00B80D75"/>
    <w:rsid w:val="00BA5B59"/>
    <w:rsid w:val="00BC7C0A"/>
    <w:rsid w:val="00BF7391"/>
    <w:rsid w:val="00C0231B"/>
    <w:rsid w:val="00C26A01"/>
    <w:rsid w:val="00C35E1D"/>
    <w:rsid w:val="00C803DD"/>
    <w:rsid w:val="00C92B67"/>
    <w:rsid w:val="00CB75C7"/>
    <w:rsid w:val="00CC75F0"/>
    <w:rsid w:val="00CE1128"/>
    <w:rsid w:val="00D071E1"/>
    <w:rsid w:val="00D30BFA"/>
    <w:rsid w:val="00D74A08"/>
    <w:rsid w:val="00D75695"/>
    <w:rsid w:val="00DB3813"/>
    <w:rsid w:val="00DC58C3"/>
    <w:rsid w:val="00DE73E6"/>
    <w:rsid w:val="00DF789B"/>
    <w:rsid w:val="00E24D69"/>
    <w:rsid w:val="00E662C0"/>
    <w:rsid w:val="00E84312"/>
    <w:rsid w:val="00E940F7"/>
    <w:rsid w:val="00E963D6"/>
    <w:rsid w:val="00EA3143"/>
    <w:rsid w:val="00EF200C"/>
    <w:rsid w:val="00EF61D7"/>
    <w:rsid w:val="00F13365"/>
    <w:rsid w:val="00F13984"/>
    <w:rsid w:val="00F17E78"/>
    <w:rsid w:val="00F520B3"/>
    <w:rsid w:val="00F523F8"/>
    <w:rsid w:val="00F543B6"/>
    <w:rsid w:val="00F84DB0"/>
    <w:rsid w:val="00FD43C2"/>
    <w:rsid w:val="00FD7338"/>
    <w:rsid w:val="00FE594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589E-1FD8-47E8-8799-0F8650A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Губайдуллина Эмилия Шамильевна</cp:lastModifiedBy>
  <cp:revision>2</cp:revision>
  <cp:lastPrinted>2018-06-04T10:31:00Z</cp:lastPrinted>
  <dcterms:created xsi:type="dcterms:W3CDTF">2018-07-30T09:56:00Z</dcterms:created>
  <dcterms:modified xsi:type="dcterms:W3CDTF">2018-07-30T09:56:00Z</dcterms:modified>
</cp:coreProperties>
</file>